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53" w:rsidRPr="00102D82" w:rsidRDefault="00A00353" w:rsidP="00A00353">
      <w:pPr>
        <w:jc w:val="center"/>
        <w:rPr>
          <w:b/>
          <w:sz w:val="28"/>
          <w:szCs w:val="28"/>
        </w:rPr>
      </w:pPr>
      <w:r w:rsidRPr="00102D82">
        <w:rPr>
          <w:b/>
          <w:sz w:val="28"/>
          <w:szCs w:val="28"/>
        </w:rPr>
        <w:t>АДМИНИСТРАЦИЯ БОЛЬШЕБЕЙСУГСКОГО СЕЛЬСКОГО</w:t>
      </w:r>
    </w:p>
    <w:p w:rsidR="00A00353" w:rsidRPr="00102D82" w:rsidRDefault="00A00353" w:rsidP="00A00353">
      <w:pPr>
        <w:jc w:val="center"/>
        <w:rPr>
          <w:b/>
          <w:sz w:val="28"/>
          <w:szCs w:val="28"/>
        </w:rPr>
      </w:pPr>
      <w:r w:rsidRPr="00102D82">
        <w:rPr>
          <w:b/>
          <w:sz w:val="28"/>
          <w:szCs w:val="28"/>
        </w:rPr>
        <w:t>ПОСЕЛЕНИЯ БРЮХОВЕЦКОГО РАЙОНА</w:t>
      </w:r>
    </w:p>
    <w:p w:rsidR="00A00353" w:rsidRPr="00102D82" w:rsidRDefault="00A00353" w:rsidP="00A00353">
      <w:pPr>
        <w:jc w:val="center"/>
        <w:rPr>
          <w:b/>
          <w:sz w:val="28"/>
          <w:szCs w:val="28"/>
        </w:rPr>
      </w:pPr>
    </w:p>
    <w:p w:rsidR="00A00353" w:rsidRPr="00102D82" w:rsidRDefault="008D28E5" w:rsidP="00A003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A00353" w:rsidRPr="00102D82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Pr="00B03001" w:rsidRDefault="00A00353" w:rsidP="00A0035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0A9F">
        <w:rPr>
          <w:sz w:val="28"/>
          <w:szCs w:val="28"/>
        </w:rPr>
        <w:t xml:space="preserve">16.10.2017             </w:t>
      </w:r>
      <w:r>
        <w:rPr>
          <w:sz w:val="28"/>
          <w:szCs w:val="28"/>
        </w:rPr>
        <w:t xml:space="preserve">                                                </w:t>
      </w:r>
      <w:r w:rsidR="00F12E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  <w:r w:rsidRPr="00B03001">
        <w:rPr>
          <w:sz w:val="28"/>
          <w:szCs w:val="28"/>
        </w:rPr>
        <w:t>№</w:t>
      </w:r>
      <w:r w:rsidR="00F12E44" w:rsidRPr="00B03001">
        <w:rPr>
          <w:sz w:val="28"/>
          <w:szCs w:val="28"/>
        </w:rPr>
        <w:t xml:space="preserve"> </w:t>
      </w:r>
      <w:r w:rsidR="008F0A9F">
        <w:rPr>
          <w:sz w:val="28"/>
          <w:szCs w:val="28"/>
        </w:rPr>
        <w:t>107</w:t>
      </w:r>
    </w:p>
    <w:p w:rsidR="00A00353" w:rsidRPr="00102D82" w:rsidRDefault="00A00353" w:rsidP="00A00353">
      <w:pPr>
        <w:jc w:val="center"/>
        <w:rPr>
          <w:sz w:val="28"/>
          <w:szCs w:val="28"/>
        </w:rPr>
      </w:pPr>
      <w:r w:rsidRPr="00102D82">
        <w:rPr>
          <w:sz w:val="28"/>
          <w:szCs w:val="28"/>
        </w:rPr>
        <w:t xml:space="preserve">с. Большой </w:t>
      </w:r>
      <w:proofErr w:type="spellStart"/>
      <w:r w:rsidRPr="00102D82">
        <w:rPr>
          <w:sz w:val="28"/>
          <w:szCs w:val="28"/>
        </w:rPr>
        <w:t>Бейсуг</w:t>
      </w:r>
      <w:proofErr w:type="spellEnd"/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Pr="00FD5DF8" w:rsidRDefault="00A00353" w:rsidP="00A00353">
      <w:pPr>
        <w:jc w:val="center"/>
        <w:rPr>
          <w:b/>
          <w:i/>
          <w:sz w:val="28"/>
          <w:szCs w:val="28"/>
        </w:rPr>
      </w:pPr>
      <w:r w:rsidRPr="00E87255">
        <w:rPr>
          <w:b/>
          <w:sz w:val="28"/>
          <w:szCs w:val="28"/>
        </w:rPr>
        <w:t xml:space="preserve">Об утверждении плана мероприятий («дорожной карты») </w:t>
      </w:r>
      <w:r w:rsidRPr="00FD5DF8">
        <w:rPr>
          <w:b/>
          <w:sz w:val="28"/>
          <w:szCs w:val="28"/>
        </w:rPr>
        <w:t xml:space="preserve">«Изменения в отраслях социальной сферы </w:t>
      </w:r>
      <w:proofErr w:type="spellStart"/>
      <w:r>
        <w:rPr>
          <w:b/>
          <w:sz w:val="28"/>
          <w:szCs w:val="28"/>
        </w:rPr>
        <w:t>Большебейсуг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Брюховецкого</w:t>
      </w:r>
      <w:proofErr w:type="spellEnd"/>
      <w:r>
        <w:rPr>
          <w:b/>
          <w:sz w:val="28"/>
          <w:szCs w:val="28"/>
        </w:rPr>
        <w:t xml:space="preserve"> района</w:t>
      </w:r>
      <w:r w:rsidRPr="00FD5DF8">
        <w:rPr>
          <w:b/>
          <w:sz w:val="28"/>
          <w:szCs w:val="28"/>
        </w:rPr>
        <w:t>, направленные на повышение эффективности сферы культуры»</w:t>
      </w:r>
    </w:p>
    <w:p w:rsidR="00A00353" w:rsidRDefault="00A00353" w:rsidP="00A00353">
      <w:pPr>
        <w:ind w:firstLine="708"/>
        <w:jc w:val="both"/>
        <w:rPr>
          <w:sz w:val="28"/>
          <w:szCs w:val="28"/>
        </w:rPr>
      </w:pPr>
    </w:p>
    <w:p w:rsidR="00A00353" w:rsidRDefault="00A00353" w:rsidP="00A00353">
      <w:pPr>
        <w:ind w:firstLine="708"/>
        <w:jc w:val="both"/>
        <w:rPr>
          <w:sz w:val="28"/>
          <w:szCs w:val="28"/>
        </w:rPr>
      </w:pPr>
    </w:p>
    <w:p w:rsidR="00DF387C" w:rsidRDefault="00DF387C" w:rsidP="00A00353">
      <w:pPr>
        <w:ind w:firstLine="708"/>
        <w:jc w:val="both"/>
        <w:rPr>
          <w:sz w:val="28"/>
          <w:szCs w:val="28"/>
        </w:rPr>
      </w:pPr>
    </w:p>
    <w:p w:rsidR="00A00353" w:rsidRDefault="00F475AD" w:rsidP="00B0300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03001">
        <w:rPr>
          <w:sz w:val="28"/>
          <w:szCs w:val="28"/>
          <w:lang w:eastAsia="ru-RU"/>
        </w:rPr>
        <w:t xml:space="preserve"> </w:t>
      </w:r>
      <w:proofErr w:type="gramStart"/>
      <w:r w:rsidR="00B03001">
        <w:rPr>
          <w:sz w:val="28"/>
          <w:szCs w:val="28"/>
          <w:lang w:eastAsia="ru-RU"/>
        </w:rPr>
        <w:t xml:space="preserve">соответствии </w:t>
      </w:r>
      <w:r w:rsidR="00A00353">
        <w:rPr>
          <w:sz w:val="28"/>
          <w:szCs w:val="28"/>
          <w:lang w:eastAsia="ru-RU"/>
        </w:rPr>
        <w:t xml:space="preserve"> </w:t>
      </w:r>
      <w:r w:rsidR="00B03001">
        <w:rPr>
          <w:sz w:val="28"/>
          <w:szCs w:val="28"/>
          <w:lang w:eastAsia="ru-RU"/>
        </w:rPr>
        <w:t>с</w:t>
      </w:r>
      <w:proofErr w:type="gramEnd"/>
      <w:r w:rsidR="00B03001">
        <w:rPr>
          <w:sz w:val="28"/>
          <w:szCs w:val="28"/>
          <w:lang w:eastAsia="ru-RU"/>
        </w:rPr>
        <w:t xml:space="preserve"> постановлением администрации (губернатора) Краснодарского края от </w:t>
      </w:r>
      <w:r>
        <w:rPr>
          <w:sz w:val="28"/>
          <w:szCs w:val="28"/>
          <w:lang w:eastAsia="ru-RU"/>
        </w:rPr>
        <w:t>26 мая</w:t>
      </w:r>
      <w:r w:rsidR="00B03001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5</w:t>
      </w:r>
      <w:r w:rsidR="00B03001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478</w:t>
      </w:r>
      <w:r w:rsidR="00B03001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О внесении изменений в план мероприятий</w:t>
      </w:r>
      <w:r w:rsidR="00B03001">
        <w:rPr>
          <w:sz w:val="28"/>
          <w:szCs w:val="28"/>
          <w:lang w:eastAsia="ru-RU"/>
        </w:rPr>
        <w:t xml:space="preserve"> («дорожн</w:t>
      </w:r>
      <w:r>
        <w:rPr>
          <w:sz w:val="28"/>
          <w:szCs w:val="28"/>
          <w:lang w:eastAsia="ru-RU"/>
        </w:rPr>
        <w:t>ую</w:t>
      </w:r>
      <w:r w:rsidR="00B03001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у</w:t>
      </w:r>
      <w:r w:rsidR="00B03001">
        <w:rPr>
          <w:sz w:val="28"/>
          <w:szCs w:val="28"/>
          <w:lang w:eastAsia="ru-RU"/>
        </w:rPr>
        <w:t>») «Изменения в отраслях социальной сферы Краснодарского края, направленные на повышение эффективности сферы культуры»</w:t>
      </w:r>
      <w:r>
        <w:rPr>
          <w:sz w:val="28"/>
          <w:szCs w:val="28"/>
          <w:lang w:eastAsia="ru-RU"/>
        </w:rPr>
        <w:t xml:space="preserve"> </w:t>
      </w:r>
      <w:r w:rsidR="00A00353">
        <w:rPr>
          <w:sz w:val="28"/>
          <w:szCs w:val="28"/>
          <w:lang w:eastAsia="ru-RU"/>
        </w:rPr>
        <w:t xml:space="preserve">п о с т а н о в л я ю: </w:t>
      </w:r>
    </w:p>
    <w:p w:rsidR="006B52FD" w:rsidRDefault="0015251D" w:rsidP="006B5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1.</w:t>
      </w:r>
      <w:r w:rsidR="006B52FD" w:rsidRPr="006B52FD">
        <w:rPr>
          <w:sz w:val="28"/>
          <w:szCs w:val="28"/>
          <w:lang w:eastAsia="ru-RU"/>
        </w:rPr>
        <w:t xml:space="preserve"> </w:t>
      </w:r>
      <w:r w:rsidR="006B52FD" w:rsidRPr="00E24833">
        <w:rPr>
          <w:sz w:val="28"/>
          <w:szCs w:val="28"/>
          <w:lang w:eastAsia="ru-RU"/>
        </w:rPr>
        <w:t xml:space="preserve">Утвердить </w:t>
      </w:r>
      <w:r w:rsidR="006B52FD">
        <w:rPr>
          <w:sz w:val="28"/>
          <w:szCs w:val="28"/>
        </w:rPr>
        <w:t>план мероприятий</w:t>
      </w:r>
      <w:r w:rsidR="006B52FD" w:rsidRPr="007C24A2">
        <w:rPr>
          <w:sz w:val="28"/>
          <w:szCs w:val="28"/>
        </w:rPr>
        <w:t xml:space="preserve"> (</w:t>
      </w:r>
      <w:r w:rsidR="006B52FD">
        <w:rPr>
          <w:sz w:val="28"/>
          <w:szCs w:val="28"/>
        </w:rPr>
        <w:t>«дорожную карту»</w:t>
      </w:r>
      <w:r w:rsidR="006B52FD" w:rsidRPr="007C24A2">
        <w:rPr>
          <w:sz w:val="28"/>
          <w:szCs w:val="28"/>
        </w:rPr>
        <w:t xml:space="preserve">) </w:t>
      </w:r>
      <w:r w:rsidR="006B52FD">
        <w:rPr>
          <w:sz w:val="28"/>
          <w:szCs w:val="28"/>
        </w:rPr>
        <w:t>«Изменения                             в отраслях социальной сферы</w:t>
      </w:r>
      <w:r w:rsidR="006B52FD" w:rsidRPr="007961E7">
        <w:rPr>
          <w:sz w:val="28"/>
          <w:szCs w:val="28"/>
        </w:rPr>
        <w:t xml:space="preserve"> </w:t>
      </w:r>
      <w:proofErr w:type="spellStart"/>
      <w:r w:rsidR="006B52FD">
        <w:rPr>
          <w:sz w:val="28"/>
          <w:szCs w:val="28"/>
        </w:rPr>
        <w:t>Большебейсугского</w:t>
      </w:r>
      <w:proofErr w:type="spellEnd"/>
      <w:r w:rsidR="006B52FD">
        <w:rPr>
          <w:sz w:val="28"/>
          <w:szCs w:val="28"/>
        </w:rPr>
        <w:t xml:space="preserve"> сельского поселения </w:t>
      </w:r>
      <w:proofErr w:type="spellStart"/>
      <w:r w:rsidR="006B52FD">
        <w:rPr>
          <w:sz w:val="28"/>
          <w:szCs w:val="28"/>
        </w:rPr>
        <w:t>Брюховецкого</w:t>
      </w:r>
      <w:proofErr w:type="spellEnd"/>
      <w:r w:rsidR="006B52FD">
        <w:rPr>
          <w:sz w:val="28"/>
          <w:szCs w:val="28"/>
        </w:rPr>
        <w:t xml:space="preserve"> района, направленные на повышение эффективности сферы культуры» (далее – план) согласно </w:t>
      </w:r>
      <w:proofErr w:type="gramStart"/>
      <w:r w:rsidR="006B52FD">
        <w:rPr>
          <w:sz w:val="28"/>
          <w:szCs w:val="28"/>
        </w:rPr>
        <w:t>приложению</w:t>
      </w:r>
      <w:proofErr w:type="gramEnd"/>
      <w:r w:rsidR="006B52FD">
        <w:rPr>
          <w:sz w:val="28"/>
          <w:szCs w:val="28"/>
        </w:rPr>
        <w:t xml:space="preserve"> к настоящему постановлению.</w:t>
      </w:r>
    </w:p>
    <w:p w:rsidR="006B52FD" w:rsidRDefault="006B52FD" w:rsidP="004F24E6">
      <w:pPr>
        <w:ind w:firstLine="851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2</w:t>
      </w:r>
      <w:r w:rsidR="004F24E6">
        <w:rPr>
          <w:rFonts w:eastAsia="Times New Roman"/>
          <w:spacing w:val="-3"/>
          <w:sz w:val="28"/>
          <w:szCs w:val="28"/>
        </w:rPr>
        <w:t>.</w:t>
      </w:r>
      <w:r w:rsidR="00A00353">
        <w:rPr>
          <w:rFonts w:eastAsia="Times New Roman"/>
          <w:spacing w:val="-3"/>
          <w:sz w:val="28"/>
          <w:szCs w:val="28"/>
        </w:rPr>
        <w:t> </w:t>
      </w:r>
      <w:r>
        <w:rPr>
          <w:rFonts w:eastAsia="Times New Roman"/>
          <w:spacing w:val="-3"/>
          <w:sz w:val="28"/>
          <w:szCs w:val="28"/>
        </w:rPr>
        <w:t>Признать утратившими силу:</w:t>
      </w:r>
    </w:p>
    <w:p w:rsidR="004F24E6" w:rsidRDefault="006B52FD" w:rsidP="004F24E6">
      <w:pPr>
        <w:ind w:firstLine="851"/>
        <w:jc w:val="both"/>
        <w:rPr>
          <w:rFonts w:eastAsia="Times New Roman"/>
          <w:sz w:val="28"/>
          <w:szCs w:val="28"/>
        </w:rPr>
      </w:pPr>
      <w:r w:rsidRPr="00D24C16">
        <w:rPr>
          <w:rFonts w:eastAsia="Times New Roman"/>
          <w:sz w:val="28"/>
          <w:szCs w:val="28"/>
        </w:rPr>
        <w:t>п</w:t>
      </w:r>
      <w:r w:rsidR="004F24E6" w:rsidRPr="00D24C16">
        <w:rPr>
          <w:rFonts w:eastAsia="Times New Roman"/>
          <w:sz w:val="28"/>
          <w:szCs w:val="28"/>
        </w:rPr>
        <w:t xml:space="preserve">остановление администрации </w:t>
      </w:r>
      <w:proofErr w:type="spellStart"/>
      <w:r w:rsidR="004F24E6" w:rsidRPr="00D24C16">
        <w:rPr>
          <w:rFonts w:eastAsia="Times New Roman"/>
          <w:sz w:val="28"/>
          <w:szCs w:val="28"/>
        </w:rPr>
        <w:t>Большебейсугского</w:t>
      </w:r>
      <w:proofErr w:type="spellEnd"/>
      <w:r w:rsidR="004F24E6" w:rsidRPr="00D24C16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4F24E6" w:rsidRPr="00D24C16">
        <w:rPr>
          <w:rFonts w:eastAsia="Times New Roman"/>
          <w:sz w:val="28"/>
          <w:szCs w:val="28"/>
        </w:rPr>
        <w:t>Брюховецкого</w:t>
      </w:r>
      <w:proofErr w:type="spellEnd"/>
      <w:r w:rsidR="004F24E6" w:rsidRPr="00D24C16">
        <w:rPr>
          <w:rFonts w:eastAsia="Times New Roman"/>
          <w:sz w:val="28"/>
          <w:szCs w:val="28"/>
        </w:rPr>
        <w:t xml:space="preserve"> района </w:t>
      </w:r>
      <w:r w:rsidR="004F24E6" w:rsidRPr="00FA34F8">
        <w:rPr>
          <w:rFonts w:eastAsia="Times New Roman"/>
          <w:sz w:val="28"/>
          <w:szCs w:val="28"/>
        </w:rPr>
        <w:t>от</w:t>
      </w:r>
      <w:r w:rsidR="00DF387C" w:rsidRPr="00FA34F8">
        <w:rPr>
          <w:rFonts w:eastAsia="Times New Roman"/>
          <w:sz w:val="28"/>
          <w:szCs w:val="28"/>
        </w:rPr>
        <w:t xml:space="preserve"> </w:t>
      </w:r>
      <w:r w:rsidR="00025964">
        <w:rPr>
          <w:rFonts w:eastAsia="Times New Roman"/>
          <w:sz w:val="28"/>
          <w:szCs w:val="28"/>
        </w:rPr>
        <w:t>27 июля</w:t>
      </w:r>
      <w:r w:rsidR="00D24C16" w:rsidRPr="00FA34F8">
        <w:rPr>
          <w:rFonts w:eastAsia="Times New Roman"/>
          <w:sz w:val="28"/>
          <w:szCs w:val="28"/>
        </w:rPr>
        <w:t xml:space="preserve"> 2017</w:t>
      </w:r>
      <w:r w:rsidR="00DF387C" w:rsidRPr="00FA34F8">
        <w:rPr>
          <w:rFonts w:eastAsia="Times New Roman"/>
          <w:sz w:val="28"/>
          <w:szCs w:val="28"/>
        </w:rPr>
        <w:t xml:space="preserve"> года № </w:t>
      </w:r>
      <w:r w:rsidR="00025964">
        <w:rPr>
          <w:rFonts w:eastAsia="Times New Roman"/>
          <w:sz w:val="28"/>
          <w:szCs w:val="28"/>
        </w:rPr>
        <w:t>77</w:t>
      </w:r>
      <w:r w:rsidR="004F24E6" w:rsidRPr="00D24C16">
        <w:rPr>
          <w:rFonts w:eastAsia="Times New Roman"/>
          <w:sz w:val="28"/>
          <w:szCs w:val="28"/>
        </w:rPr>
        <w:t xml:space="preserve"> </w:t>
      </w:r>
      <w:r w:rsidR="004F24E6" w:rsidRPr="00D24C16">
        <w:rPr>
          <w:sz w:val="28"/>
          <w:szCs w:val="28"/>
        </w:rPr>
        <w:t xml:space="preserve">«Об утверждении плана мероприятий («дорожной карты») «Изменения в отраслях социальной сферы </w:t>
      </w:r>
      <w:proofErr w:type="spellStart"/>
      <w:r w:rsidR="004F24E6" w:rsidRPr="00D24C16">
        <w:rPr>
          <w:sz w:val="28"/>
          <w:szCs w:val="28"/>
        </w:rPr>
        <w:t>Большебейсугского</w:t>
      </w:r>
      <w:proofErr w:type="spellEnd"/>
      <w:r w:rsidR="004F24E6" w:rsidRPr="00D24C16">
        <w:rPr>
          <w:sz w:val="28"/>
          <w:szCs w:val="28"/>
        </w:rPr>
        <w:t xml:space="preserve"> сельского поселения </w:t>
      </w:r>
      <w:proofErr w:type="spellStart"/>
      <w:r w:rsidR="004F24E6" w:rsidRPr="00D24C16">
        <w:rPr>
          <w:sz w:val="28"/>
          <w:szCs w:val="28"/>
        </w:rPr>
        <w:t>Брюховецкого</w:t>
      </w:r>
      <w:proofErr w:type="spellEnd"/>
      <w:r w:rsidR="004F24E6" w:rsidRPr="00D24C16">
        <w:rPr>
          <w:sz w:val="28"/>
          <w:szCs w:val="28"/>
        </w:rPr>
        <w:t xml:space="preserve"> района, направленные на повышение эффективности сферы культуры»»</w:t>
      </w:r>
      <w:r w:rsidR="004F24E6" w:rsidRPr="00D24C16">
        <w:rPr>
          <w:rFonts w:eastAsia="Times New Roman"/>
          <w:sz w:val="28"/>
          <w:szCs w:val="28"/>
        </w:rPr>
        <w:t>.</w:t>
      </w:r>
    </w:p>
    <w:p w:rsidR="00A00353" w:rsidRDefault="006B52FD" w:rsidP="0073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001">
        <w:rPr>
          <w:sz w:val="28"/>
          <w:szCs w:val="28"/>
        </w:rPr>
        <w:t>.</w:t>
      </w:r>
      <w:r w:rsidR="00F251D7" w:rsidRPr="00F251D7">
        <w:rPr>
          <w:rFonts w:eastAsia="Times New Roman"/>
          <w:spacing w:val="-3"/>
          <w:sz w:val="28"/>
          <w:szCs w:val="28"/>
        </w:rPr>
        <w:t xml:space="preserve"> </w:t>
      </w:r>
      <w:r w:rsidR="00A0035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00353" w:rsidRDefault="00A00353" w:rsidP="00A00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2F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Постановление вступает в силу со дня его </w:t>
      </w:r>
      <w:r w:rsidR="00730280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A00353" w:rsidRDefault="00A00353" w:rsidP="00A00353">
      <w:pPr>
        <w:jc w:val="both"/>
        <w:rPr>
          <w:sz w:val="28"/>
          <w:szCs w:val="28"/>
        </w:rPr>
      </w:pP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Default="00A00353" w:rsidP="00A00353">
      <w:pPr>
        <w:jc w:val="both"/>
        <w:rPr>
          <w:sz w:val="28"/>
          <w:szCs w:val="28"/>
        </w:rPr>
      </w:pPr>
    </w:p>
    <w:p w:rsidR="00A00353" w:rsidRDefault="00A00353" w:rsidP="00A00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 </w:t>
      </w:r>
    </w:p>
    <w:p w:rsidR="00A00353" w:rsidRDefault="00A00353" w:rsidP="00A00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                                          </w:t>
      </w:r>
      <w:r w:rsidR="00667B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proofErr w:type="spellStart"/>
      <w:r w:rsidR="00F251D7">
        <w:rPr>
          <w:sz w:val="28"/>
          <w:szCs w:val="28"/>
        </w:rPr>
        <w:t>В.В.Погородний</w:t>
      </w:r>
      <w:proofErr w:type="spellEnd"/>
    </w:p>
    <w:p w:rsidR="002A6765" w:rsidRDefault="002A6765" w:rsidP="00A00353">
      <w:pPr>
        <w:jc w:val="both"/>
        <w:rPr>
          <w:sz w:val="28"/>
          <w:szCs w:val="28"/>
        </w:rPr>
      </w:pPr>
    </w:p>
    <w:p w:rsidR="00F251D7" w:rsidRDefault="00F251D7" w:rsidP="00A00353">
      <w:pPr>
        <w:jc w:val="both"/>
        <w:rPr>
          <w:sz w:val="28"/>
          <w:szCs w:val="28"/>
        </w:rPr>
      </w:pPr>
    </w:p>
    <w:p w:rsidR="00F475AD" w:rsidRDefault="00F475AD" w:rsidP="002A6765">
      <w:pPr>
        <w:jc w:val="center"/>
        <w:rPr>
          <w:b/>
          <w:sz w:val="28"/>
          <w:szCs w:val="28"/>
        </w:rPr>
      </w:pPr>
    </w:p>
    <w:p w:rsidR="006B52FD" w:rsidRDefault="006B52FD" w:rsidP="002A6765">
      <w:pPr>
        <w:jc w:val="center"/>
        <w:rPr>
          <w:b/>
          <w:sz w:val="28"/>
          <w:szCs w:val="28"/>
        </w:rPr>
      </w:pPr>
    </w:p>
    <w:p w:rsidR="002A6765" w:rsidRDefault="002A6765" w:rsidP="002A6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F387C" w:rsidRPr="00DF387C" w:rsidRDefault="002A6765" w:rsidP="00DF387C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от </w:t>
      </w:r>
      <w:r w:rsidR="00FF1E3F">
        <w:rPr>
          <w:sz w:val="28"/>
          <w:szCs w:val="28"/>
        </w:rPr>
        <w:t xml:space="preserve">16.10.2017 </w:t>
      </w:r>
      <w:r>
        <w:rPr>
          <w:sz w:val="28"/>
          <w:szCs w:val="28"/>
        </w:rPr>
        <w:t>№</w:t>
      </w:r>
      <w:r w:rsidR="00FF1E3F">
        <w:rPr>
          <w:sz w:val="28"/>
          <w:szCs w:val="28"/>
        </w:rPr>
        <w:t xml:space="preserve"> 107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="00DF387C" w:rsidRPr="00DF387C">
        <w:rPr>
          <w:sz w:val="28"/>
          <w:szCs w:val="28"/>
        </w:rPr>
        <w:t xml:space="preserve">Об утверждении плана мероприятий («дорожной карты») «Изменения в отраслях социальной сферы </w:t>
      </w:r>
      <w:proofErr w:type="spellStart"/>
      <w:r w:rsidR="00DF387C" w:rsidRPr="00DF387C">
        <w:rPr>
          <w:sz w:val="28"/>
          <w:szCs w:val="28"/>
        </w:rPr>
        <w:t>Большебейсугского</w:t>
      </w:r>
      <w:proofErr w:type="spellEnd"/>
      <w:r w:rsidR="00DF387C" w:rsidRPr="00DF387C">
        <w:rPr>
          <w:sz w:val="28"/>
          <w:szCs w:val="28"/>
        </w:rPr>
        <w:t xml:space="preserve"> сельского поселения </w:t>
      </w:r>
      <w:proofErr w:type="spellStart"/>
      <w:r w:rsidR="00DF387C" w:rsidRPr="00DF387C">
        <w:rPr>
          <w:sz w:val="28"/>
          <w:szCs w:val="28"/>
        </w:rPr>
        <w:t>Брюховецкого</w:t>
      </w:r>
      <w:proofErr w:type="spellEnd"/>
      <w:r w:rsidR="00DF387C" w:rsidRPr="00DF387C">
        <w:rPr>
          <w:sz w:val="28"/>
          <w:szCs w:val="28"/>
        </w:rPr>
        <w:t xml:space="preserve"> района, направленные на повышение эффективности сферы культуры»</w:t>
      </w:r>
    </w:p>
    <w:p w:rsidR="002A6765" w:rsidRDefault="002A6765" w:rsidP="002A6765">
      <w:pPr>
        <w:jc w:val="both"/>
        <w:rPr>
          <w:sz w:val="28"/>
          <w:szCs w:val="28"/>
        </w:rPr>
      </w:pPr>
    </w:p>
    <w:p w:rsidR="002A6765" w:rsidRDefault="002A6765" w:rsidP="002A6765">
      <w:pPr>
        <w:jc w:val="both"/>
        <w:rPr>
          <w:sz w:val="28"/>
          <w:szCs w:val="28"/>
        </w:rPr>
      </w:pPr>
    </w:p>
    <w:p w:rsidR="00F03495" w:rsidRDefault="00F03495" w:rsidP="002A6765">
      <w:pPr>
        <w:jc w:val="both"/>
        <w:rPr>
          <w:sz w:val="28"/>
          <w:szCs w:val="28"/>
        </w:rPr>
      </w:pP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proofErr w:type="spellStart"/>
      <w:r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                                </w:t>
      </w:r>
      <w:r w:rsidR="00F251D7">
        <w:rPr>
          <w:sz w:val="28"/>
          <w:szCs w:val="28"/>
        </w:rPr>
        <w:t xml:space="preserve">                      </w:t>
      </w:r>
      <w:proofErr w:type="spellStart"/>
      <w:r w:rsidR="00F251D7">
        <w:rPr>
          <w:sz w:val="28"/>
          <w:szCs w:val="28"/>
        </w:rPr>
        <w:t>В.В.Погородний</w:t>
      </w:r>
      <w:proofErr w:type="spellEnd"/>
    </w:p>
    <w:p w:rsidR="002A6765" w:rsidRDefault="002A6765" w:rsidP="002A6765">
      <w:pPr>
        <w:rPr>
          <w:sz w:val="28"/>
          <w:szCs w:val="28"/>
        </w:rPr>
      </w:pPr>
    </w:p>
    <w:p w:rsidR="002A6765" w:rsidRDefault="002A6765" w:rsidP="002A6765">
      <w:pPr>
        <w:rPr>
          <w:sz w:val="28"/>
          <w:szCs w:val="28"/>
        </w:rPr>
      </w:pP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администрации</w:t>
      </w:r>
    </w:p>
    <w:p w:rsidR="002A6765" w:rsidRDefault="002A6765" w:rsidP="002A67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                                       </w:t>
      </w:r>
      <w:r w:rsidR="00F251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А.Ещенко</w:t>
      </w:r>
      <w:proofErr w:type="spellEnd"/>
    </w:p>
    <w:p w:rsidR="002A6765" w:rsidRDefault="002A6765" w:rsidP="002A6765">
      <w:pPr>
        <w:rPr>
          <w:sz w:val="28"/>
          <w:szCs w:val="28"/>
        </w:rPr>
      </w:pPr>
    </w:p>
    <w:p w:rsidR="002A6765" w:rsidRDefault="002A6765" w:rsidP="002A6765">
      <w:pPr>
        <w:rPr>
          <w:sz w:val="28"/>
          <w:szCs w:val="28"/>
        </w:rPr>
      </w:pPr>
    </w:p>
    <w:p w:rsidR="002A6765" w:rsidRDefault="002A6765" w:rsidP="002A6765">
      <w:pPr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>Согласованно: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</w:t>
      </w:r>
    </w:p>
    <w:p w:rsidR="002A6765" w:rsidRDefault="002A6765" w:rsidP="002A67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Брюховецкого</w:t>
      </w:r>
      <w:proofErr w:type="spellEnd"/>
      <w:proofErr w:type="gramEnd"/>
      <w:r>
        <w:rPr>
          <w:sz w:val="28"/>
          <w:szCs w:val="28"/>
        </w:rPr>
        <w:t xml:space="preserve"> района                                        </w:t>
      </w:r>
      <w:r w:rsidR="00F251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025964">
        <w:rPr>
          <w:sz w:val="28"/>
          <w:szCs w:val="28"/>
        </w:rPr>
        <w:t xml:space="preserve">       </w:t>
      </w:r>
      <w:proofErr w:type="spellStart"/>
      <w:r w:rsidR="00025964">
        <w:rPr>
          <w:sz w:val="28"/>
          <w:szCs w:val="28"/>
        </w:rPr>
        <w:t>А.С.Полилейко</w:t>
      </w:r>
      <w:proofErr w:type="spellEnd"/>
    </w:p>
    <w:p w:rsidR="002A6765" w:rsidRDefault="002A6765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2F6A40" w:rsidRDefault="002F6A40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DF387C" w:rsidRDefault="00DF387C" w:rsidP="00DF387C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</w:p>
    <w:p w:rsidR="00DF387C" w:rsidRDefault="00DF387C" w:rsidP="00DF387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</w:t>
      </w:r>
    </w:p>
    <w:p w:rsidR="00DF387C" w:rsidRDefault="00DF387C" w:rsidP="00DF38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Брюховецкого</w:t>
      </w:r>
      <w:proofErr w:type="spellEnd"/>
      <w:proofErr w:type="gramEnd"/>
      <w:r>
        <w:rPr>
          <w:sz w:val="28"/>
          <w:szCs w:val="28"/>
        </w:rPr>
        <w:t xml:space="preserve"> района                                                             </w:t>
      </w:r>
      <w:proofErr w:type="spellStart"/>
      <w:r>
        <w:rPr>
          <w:sz w:val="28"/>
          <w:szCs w:val="28"/>
        </w:rPr>
        <w:t>Г.А.Каушан</w:t>
      </w:r>
      <w:proofErr w:type="spellEnd"/>
    </w:p>
    <w:p w:rsidR="00DF387C" w:rsidRDefault="00DF387C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DF387C" w:rsidRDefault="00DF387C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2F6A40" w:rsidRDefault="00A41B49" w:rsidP="002A6765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2F6A40">
        <w:rPr>
          <w:sz w:val="28"/>
          <w:szCs w:val="28"/>
        </w:rPr>
        <w:t>МБУ «</w:t>
      </w:r>
      <w:proofErr w:type="spellStart"/>
      <w:r w:rsidR="002F6A40">
        <w:rPr>
          <w:sz w:val="28"/>
          <w:szCs w:val="28"/>
        </w:rPr>
        <w:t>Большебейсугский</w:t>
      </w:r>
      <w:proofErr w:type="spellEnd"/>
      <w:r w:rsidR="002F6A40">
        <w:rPr>
          <w:sz w:val="28"/>
          <w:szCs w:val="28"/>
        </w:rPr>
        <w:t xml:space="preserve"> </w:t>
      </w:r>
    </w:p>
    <w:p w:rsidR="002F6A40" w:rsidRDefault="002F6A40" w:rsidP="002A6765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дом </w:t>
      </w:r>
      <w:proofErr w:type="gramStart"/>
      <w:r>
        <w:rPr>
          <w:sz w:val="28"/>
          <w:szCs w:val="28"/>
        </w:rPr>
        <w:t xml:space="preserve">культуры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8B04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B04F9">
        <w:rPr>
          <w:sz w:val="28"/>
          <w:szCs w:val="28"/>
        </w:rPr>
        <w:t xml:space="preserve"> </w:t>
      </w:r>
      <w:r w:rsidR="00A41B49">
        <w:rPr>
          <w:sz w:val="28"/>
          <w:szCs w:val="28"/>
        </w:rPr>
        <w:t xml:space="preserve"> </w:t>
      </w:r>
      <w:proofErr w:type="spellStart"/>
      <w:r w:rsidR="00A41B49">
        <w:rPr>
          <w:sz w:val="28"/>
          <w:szCs w:val="28"/>
        </w:rPr>
        <w:t>С.И.Калашник</w:t>
      </w:r>
      <w:proofErr w:type="spellEnd"/>
    </w:p>
    <w:p w:rsidR="002A6765" w:rsidRDefault="002A6765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A41B49" w:rsidRDefault="00A41B49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2A6765" w:rsidRDefault="002A6765" w:rsidP="002A6765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2A6765" w:rsidRDefault="002A6765" w:rsidP="002A6765">
      <w:pPr>
        <w:tabs>
          <w:tab w:val="left" w:pos="975"/>
        </w:tabs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sz w:val="28"/>
          <w:szCs w:val="28"/>
        </w:rPr>
        <w:t>С.А.Ещенко</w:t>
      </w:r>
      <w:proofErr w:type="spellEnd"/>
      <w:r>
        <w:rPr>
          <w:sz w:val="28"/>
          <w:szCs w:val="28"/>
        </w:rPr>
        <w:t xml:space="preserve"> – 1 экз.</w:t>
      </w:r>
    </w:p>
    <w:p w:rsidR="002A6765" w:rsidRDefault="002A6765" w:rsidP="00A00353">
      <w:pPr>
        <w:jc w:val="both"/>
        <w:rPr>
          <w:sz w:val="28"/>
          <w:szCs w:val="28"/>
        </w:rPr>
      </w:pPr>
    </w:p>
    <w:p w:rsidR="00A00353" w:rsidRDefault="00A00353" w:rsidP="00A00353">
      <w:pPr>
        <w:jc w:val="both"/>
        <w:rPr>
          <w:sz w:val="28"/>
          <w:szCs w:val="28"/>
        </w:rPr>
      </w:pPr>
    </w:p>
    <w:p w:rsidR="0017236C" w:rsidRDefault="0017236C" w:rsidP="00E77650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sectPr w:rsidR="0017236C" w:rsidSect="00F251D7">
      <w:headerReference w:type="default" r:id="rId8"/>
      <w:pgSz w:w="11907" w:h="16840" w:code="9"/>
      <w:pgMar w:top="1134" w:right="567" w:bottom="124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33" w:rsidRDefault="00B46C33">
      <w:r>
        <w:separator/>
      </w:r>
    </w:p>
  </w:endnote>
  <w:endnote w:type="continuationSeparator" w:id="0">
    <w:p w:rsidR="00B46C33" w:rsidRDefault="00B4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33" w:rsidRDefault="00B46C33">
      <w:r>
        <w:separator/>
      </w:r>
    </w:p>
  </w:footnote>
  <w:footnote w:type="continuationSeparator" w:id="0">
    <w:p w:rsidR="00B46C33" w:rsidRDefault="00B4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51" w:rsidRDefault="00FA5D7A" w:rsidP="00A01C0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E3F">
      <w:rPr>
        <w:rStyle w:val="a5"/>
        <w:noProof/>
      </w:rPr>
      <w:t>2</w:t>
    </w:r>
    <w:r>
      <w:rPr>
        <w:rStyle w:val="a5"/>
      </w:rPr>
      <w:fldChar w:fldCharType="end"/>
    </w:r>
  </w:p>
  <w:p w:rsidR="00B010C9" w:rsidRPr="00217E9A" w:rsidRDefault="00B010C9" w:rsidP="00500A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115D8"/>
    <w:multiLevelType w:val="hybridMultilevel"/>
    <w:tmpl w:val="B12ED24C"/>
    <w:lvl w:ilvl="0" w:tplc="FEE4284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5D6E0127"/>
    <w:multiLevelType w:val="hybridMultilevel"/>
    <w:tmpl w:val="D7C406F4"/>
    <w:lvl w:ilvl="0" w:tplc="8F02C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151"/>
    <w:rsid w:val="00003B16"/>
    <w:rsid w:val="00011D77"/>
    <w:rsid w:val="00023F62"/>
    <w:rsid w:val="000242C6"/>
    <w:rsid w:val="00025964"/>
    <w:rsid w:val="00025E75"/>
    <w:rsid w:val="0003030C"/>
    <w:rsid w:val="00035BEB"/>
    <w:rsid w:val="00041C4F"/>
    <w:rsid w:val="00044E18"/>
    <w:rsid w:val="00050370"/>
    <w:rsid w:val="0005501E"/>
    <w:rsid w:val="00055D58"/>
    <w:rsid w:val="0005798F"/>
    <w:rsid w:val="0006002C"/>
    <w:rsid w:val="000602C5"/>
    <w:rsid w:val="0006375C"/>
    <w:rsid w:val="000664AA"/>
    <w:rsid w:val="0006726F"/>
    <w:rsid w:val="000725FF"/>
    <w:rsid w:val="0007487F"/>
    <w:rsid w:val="00076383"/>
    <w:rsid w:val="000806DA"/>
    <w:rsid w:val="00082882"/>
    <w:rsid w:val="00082CD2"/>
    <w:rsid w:val="00086474"/>
    <w:rsid w:val="00087555"/>
    <w:rsid w:val="00091F31"/>
    <w:rsid w:val="0009256B"/>
    <w:rsid w:val="00095BD9"/>
    <w:rsid w:val="00096A1C"/>
    <w:rsid w:val="000A7A79"/>
    <w:rsid w:val="000A7EDA"/>
    <w:rsid w:val="000B56CA"/>
    <w:rsid w:val="000B62BF"/>
    <w:rsid w:val="000C1DCD"/>
    <w:rsid w:val="000C29AE"/>
    <w:rsid w:val="000C46CD"/>
    <w:rsid w:val="000D3C38"/>
    <w:rsid w:val="000D4759"/>
    <w:rsid w:val="000E358A"/>
    <w:rsid w:val="000F368C"/>
    <w:rsid w:val="000F541E"/>
    <w:rsid w:val="000F699B"/>
    <w:rsid w:val="000F69BD"/>
    <w:rsid w:val="000F706D"/>
    <w:rsid w:val="000F7C8D"/>
    <w:rsid w:val="00105CF5"/>
    <w:rsid w:val="001066FC"/>
    <w:rsid w:val="00110141"/>
    <w:rsid w:val="001215DA"/>
    <w:rsid w:val="00121EB9"/>
    <w:rsid w:val="001251BC"/>
    <w:rsid w:val="001312C0"/>
    <w:rsid w:val="0013170E"/>
    <w:rsid w:val="001327E4"/>
    <w:rsid w:val="00133A73"/>
    <w:rsid w:val="001353CA"/>
    <w:rsid w:val="00136934"/>
    <w:rsid w:val="00140B2B"/>
    <w:rsid w:val="00140B77"/>
    <w:rsid w:val="00143D72"/>
    <w:rsid w:val="00150380"/>
    <w:rsid w:val="0015251D"/>
    <w:rsid w:val="00154209"/>
    <w:rsid w:val="001605A3"/>
    <w:rsid w:val="00160B2B"/>
    <w:rsid w:val="001664DD"/>
    <w:rsid w:val="00171F79"/>
    <w:rsid w:val="0017236C"/>
    <w:rsid w:val="00173CC8"/>
    <w:rsid w:val="001754AB"/>
    <w:rsid w:val="0018539B"/>
    <w:rsid w:val="00194DFF"/>
    <w:rsid w:val="001A0596"/>
    <w:rsid w:val="001A6695"/>
    <w:rsid w:val="001C0ADD"/>
    <w:rsid w:val="001C2023"/>
    <w:rsid w:val="001C2EDC"/>
    <w:rsid w:val="001C78CC"/>
    <w:rsid w:val="001D0151"/>
    <w:rsid w:val="001D4808"/>
    <w:rsid w:val="00200938"/>
    <w:rsid w:val="00202D65"/>
    <w:rsid w:val="00204653"/>
    <w:rsid w:val="002068F8"/>
    <w:rsid w:val="00206A18"/>
    <w:rsid w:val="00211CB3"/>
    <w:rsid w:val="00213295"/>
    <w:rsid w:val="002170F8"/>
    <w:rsid w:val="00217E9A"/>
    <w:rsid w:val="00224BFD"/>
    <w:rsid w:val="00232FF0"/>
    <w:rsid w:val="0023379E"/>
    <w:rsid w:val="0023771F"/>
    <w:rsid w:val="002412AF"/>
    <w:rsid w:val="00244EF2"/>
    <w:rsid w:val="00245483"/>
    <w:rsid w:val="00245493"/>
    <w:rsid w:val="002474C8"/>
    <w:rsid w:val="0025116F"/>
    <w:rsid w:val="0025201F"/>
    <w:rsid w:val="002527BE"/>
    <w:rsid w:val="002615D9"/>
    <w:rsid w:val="00261911"/>
    <w:rsid w:val="00263A15"/>
    <w:rsid w:val="0026777E"/>
    <w:rsid w:val="00273F37"/>
    <w:rsid w:val="00274275"/>
    <w:rsid w:val="00283F66"/>
    <w:rsid w:val="002A1724"/>
    <w:rsid w:val="002A4868"/>
    <w:rsid w:val="002A6765"/>
    <w:rsid w:val="002A71F0"/>
    <w:rsid w:val="002C0275"/>
    <w:rsid w:val="002C0473"/>
    <w:rsid w:val="002C2DCC"/>
    <w:rsid w:val="002C344F"/>
    <w:rsid w:val="002D1EBD"/>
    <w:rsid w:val="002D76C7"/>
    <w:rsid w:val="002E1750"/>
    <w:rsid w:val="002F2C40"/>
    <w:rsid w:val="002F6A40"/>
    <w:rsid w:val="002F747B"/>
    <w:rsid w:val="002F7DFB"/>
    <w:rsid w:val="0030098C"/>
    <w:rsid w:val="00307A14"/>
    <w:rsid w:val="003121F5"/>
    <w:rsid w:val="00315AB3"/>
    <w:rsid w:val="0031611D"/>
    <w:rsid w:val="0031642B"/>
    <w:rsid w:val="003206CD"/>
    <w:rsid w:val="00341073"/>
    <w:rsid w:val="00345DD9"/>
    <w:rsid w:val="003502E8"/>
    <w:rsid w:val="00353A1A"/>
    <w:rsid w:val="00355AAE"/>
    <w:rsid w:val="00355C12"/>
    <w:rsid w:val="0036168A"/>
    <w:rsid w:val="00362FB1"/>
    <w:rsid w:val="00364A34"/>
    <w:rsid w:val="00374068"/>
    <w:rsid w:val="00376C84"/>
    <w:rsid w:val="0038264D"/>
    <w:rsid w:val="003832D3"/>
    <w:rsid w:val="00387D00"/>
    <w:rsid w:val="003923C1"/>
    <w:rsid w:val="0039787D"/>
    <w:rsid w:val="003A57BD"/>
    <w:rsid w:val="003A6D9E"/>
    <w:rsid w:val="003B42A9"/>
    <w:rsid w:val="003B559C"/>
    <w:rsid w:val="003B6E59"/>
    <w:rsid w:val="003C1300"/>
    <w:rsid w:val="003C13C2"/>
    <w:rsid w:val="003C5686"/>
    <w:rsid w:val="003D473B"/>
    <w:rsid w:val="003D561A"/>
    <w:rsid w:val="003D6DA2"/>
    <w:rsid w:val="003D7505"/>
    <w:rsid w:val="003E0117"/>
    <w:rsid w:val="003E1B28"/>
    <w:rsid w:val="003E1E3C"/>
    <w:rsid w:val="003E2CF9"/>
    <w:rsid w:val="003E47F8"/>
    <w:rsid w:val="003E6B43"/>
    <w:rsid w:val="003E7282"/>
    <w:rsid w:val="003F0CB2"/>
    <w:rsid w:val="003F4D70"/>
    <w:rsid w:val="003F509B"/>
    <w:rsid w:val="003F5912"/>
    <w:rsid w:val="003F77A8"/>
    <w:rsid w:val="004075A2"/>
    <w:rsid w:val="0041378F"/>
    <w:rsid w:val="00420A88"/>
    <w:rsid w:val="00422053"/>
    <w:rsid w:val="004244C8"/>
    <w:rsid w:val="00426665"/>
    <w:rsid w:val="00435687"/>
    <w:rsid w:val="0045446D"/>
    <w:rsid w:val="00455883"/>
    <w:rsid w:val="0046181B"/>
    <w:rsid w:val="00467D83"/>
    <w:rsid w:val="004747EC"/>
    <w:rsid w:val="004778BC"/>
    <w:rsid w:val="004824E5"/>
    <w:rsid w:val="00487F4E"/>
    <w:rsid w:val="00496F4D"/>
    <w:rsid w:val="004A1463"/>
    <w:rsid w:val="004A3BFC"/>
    <w:rsid w:val="004A3ECE"/>
    <w:rsid w:val="004B19E2"/>
    <w:rsid w:val="004B33A4"/>
    <w:rsid w:val="004B3B33"/>
    <w:rsid w:val="004B57DC"/>
    <w:rsid w:val="004C62FA"/>
    <w:rsid w:val="004D3DF2"/>
    <w:rsid w:val="004D5016"/>
    <w:rsid w:val="004D7C47"/>
    <w:rsid w:val="004E099B"/>
    <w:rsid w:val="004E0BE7"/>
    <w:rsid w:val="004E105B"/>
    <w:rsid w:val="004E48F3"/>
    <w:rsid w:val="004E4B4F"/>
    <w:rsid w:val="004E6946"/>
    <w:rsid w:val="004E7649"/>
    <w:rsid w:val="004F24E6"/>
    <w:rsid w:val="00500A51"/>
    <w:rsid w:val="005131F3"/>
    <w:rsid w:val="00517F78"/>
    <w:rsid w:val="00522E5A"/>
    <w:rsid w:val="00523007"/>
    <w:rsid w:val="005233CD"/>
    <w:rsid w:val="00523D26"/>
    <w:rsid w:val="00526C68"/>
    <w:rsid w:val="005328E9"/>
    <w:rsid w:val="00543A88"/>
    <w:rsid w:val="0054744D"/>
    <w:rsid w:val="005506FF"/>
    <w:rsid w:val="005566EF"/>
    <w:rsid w:val="005727BF"/>
    <w:rsid w:val="00575CCC"/>
    <w:rsid w:val="00576FB6"/>
    <w:rsid w:val="00583F6B"/>
    <w:rsid w:val="0058415E"/>
    <w:rsid w:val="0059167B"/>
    <w:rsid w:val="005A19F0"/>
    <w:rsid w:val="005B0E7A"/>
    <w:rsid w:val="005C458A"/>
    <w:rsid w:val="005C612E"/>
    <w:rsid w:val="005C6CA2"/>
    <w:rsid w:val="005D223A"/>
    <w:rsid w:val="005D3250"/>
    <w:rsid w:val="005D4A7A"/>
    <w:rsid w:val="005F0257"/>
    <w:rsid w:val="005F20B1"/>
    <w:rsid w:val="005F2401"/>
    <w:rsid w:val="005F57A6"/>
    <w:rsid w:val="005F5C98"/>
    <w:rsid w:val="006000B2"/>
    <w:rsid w:val="0060187B"/>
    <w:rsid w:val="006034DA"/>
    <w:rsid w:val="00604F1A"/>
    <w:rsid w:val="006062B2"/>
    <w:rsid w:val="006211D4"/>
    <w:rsid w:val="006217DB"/>
    <w:rsid w:val="00621931"/>
    <w:rsid w:val="00623B0F"/>
    <w:rsid w:val="00636F21"/>
    <w:rsid w:val="00637FD1"/>
    <w:rsid w:val="006410B5"/>
    <w:rsid w:val="00643EA6"/>
    <w:rsid w:val="00646EC8"/>
    <w:rsid w:val="00651083"/>
    <w:rsid w:val="006518FD"/>
    <w:rsid w:val="00651B46"/>
    <w:rsid w:val="0065437B"/>
    <w:rsid w:val="0065493A"/>
    <w:rsid w:val="00665F27"/>
    <w:rsid w:val="00666846"/>
    <w:rsid w:val="00667B4D"/>
    <w:rsid w:val="00667D9A"/>
    <w:rsid w:val="0067160E"/>
    <w:rsid w:val="0067175A"/>
    <w:rsid w:val="00671ED6"/>
    <w:rsid w:val="00676533"/>
    <w:rsid w:val="00677B32"/>
    <w:rsid w:val="00681560"/>
    <w:rsid w:val="00686486"/>
    <w:rsid w:val="006903A9"/>
    <w:rsid w:val="006905F3"/>
    <w:rsid w:val="00691B68"/>
    <w:rsid w:val="006A13E6"/>
    <w:rsid w:val="006A3729"/>
    <w:rsid w:val="006A5A4D"/>
    <w:rsid w:val="006A6510"/>
    <w:rsid w:val="006B4622"/>
    <w:rsid w:val="006B4AC2"/>
    <w:rsid w:val="006B52FD"/>
    <w:rsid w:val="006B7454"/>
    <w:rsid w:val="006D6A3D"/>
    <w:rsid w:val="006D6BE5"/>
    <w:rsid w:val="006E489B"/>
    <w:rsid w:val="006E5E3A"/>
    <w:rsid w:val="006E7F96"/>
    <w:rsid w:val="006F2FCF"/>
    <w:rsid w:val="006F32BD"/>
    <w:rsid w:val="006F6A65"/>
    <w:rsid w:val="006F7DEB"/>
    <w:rsid w:val="00702C12"/>
    <w:rsid w:val="00707602"/>
    <w:rsid w:val="00716B7A"/>
    <w:rsid w:val="007213DB"/>
    <w:rsid w:val="00723575"/>
    <w:rsid w:val="00724EDB"/>
    <w:rsid w:val="00730280"/>
    <w:rsid w:val="00734B6A"/>
    <w:rsid w:val="007471F0"/>
    <w:rsid w:val="0075142E"/>
    <w:rsid w:val="007516FB"/>
    <w:rsid w:val="00756C46"/>
    <w:rsid w:val="007600F5"/>
    <w:rsid w:val="00765CF8"/>
    <w:rsid w:val="0076708E"/>
    <w:rsid w:val="00770802"/>
    <w:rsid w:val="007724E1"/>
    <w:rsid w:val="00772505"/>
    <w:rsid w:val="00772B70"/>
    <w:rsid w:val="007738C1"/>
    <w:rsid w:val="00776D2B"/>
    <w:rsid w:val="00782305"/>
    <w:rsid w:val="00783BAE"/>
    <w:rsid w:val="0078472E"/>
    <w:rsid w:val="007907F1"/>
    <w:rsid w:val="00792AC8"/>
    <w:rsid w:val="0079743F"/>
    <w:rsid w:val="007A1DE6"/>
    <w:rsid w:val="007A1E3E"/>
    <w:rsid w:val="007A5F9A"/>
    <w:rsid w:val="007A77C8"/>
    <w:rsid w:val="007C3157"/>
    <w:rsid w:val="007C3852"/>
    <w:rsid w:val="007C6A76"/>
    <w:rsid w:val="007D172E"/>
    <w:rsid w:val="007D5B4E"/>
    <w:rsid w:val="007E24DE"/>
    <w:rsid w:val="007E4C86"/>
    <w:rsid w:val="007E6BA8"/>
    <w:rsid w:val="007F005A"/>
    <w:rsid w:val="007F531D"/>
    <w:rsid w:val="00801B78"/>
    <w:rsid w:val="00812BB9"/>
    <w:rsid w:val="00815579"/>
    <w:rsid w:val="008166BE"/>
    <w:rsid w:val="00822E25"/>
    <w:rsid w:val="00824827"/>
    <w:rsid w:val="00831498"/>
    <w:rsid w:val="00834D87"/>
    <w:rsid w:val="00842A14"/>
    <w:rsid w:val="00852C15"/>
    <w:rsid w:val="008627AB"/>
    <w:rsid w:val="008652A9"/>
    <w:rsid w:val="00865C2A"/>
    <w:rsid w:val="00875285"/>
    <w:rsid w:val="00876693"/>
    <w:rsid w:val="00880363"/>
    <w:rsid w:val="0088661A"/>
    <w:rsid w:val="00887750"/>
    <w:rsid w:val="00887F7E"/>
    <w:rsid w:val="0089215C"/>
    <w:rsid w:val="00894496"/>
    <w:rsid w:val="00897D15"/>
    <w:rsid w:val="008A0779"/>
    <w:rsid w:val="008A0E17"/>
    <w:rsid w:val="008A2555"/>
    <w:rsid w:val="008A354D"/>
    <w:rsid w:val="008A7B16"/>
    <w:rsid w:val="008B04F9"/>
    <w:rsid w:val="008B20DE"/>
    <w:rsid w:val="008B3320"/>
    <w:rsid w:val="008C6019"/>
    <w:rsid w:val="008D02C9"/>
    <w:rsid w:val="008D28E5"/>
    <w:rsid w:val="008D4C68"/>
    <w:rsid w:val="008D535B"/>
    <w:rsid w:val="008E0A7C"/>
    <w:rsid w:val="008E1D8A"/>
    <w:rsid w:val="008E1F53"/>
    <w:rsid w:val="008E2D47"/>
    <w:rsid w:val="008E3FB8"/>
    <w:rsid w:val="008E58C4"/>
    <w:rsid w:val="008E6177"/>
    <w:rsid w:val="008E7277"/>
    <w:rsid w:val="008E783A"/>
    <w:rsid w:val="008F0A9F"/>
    <w:rsid w:val="008F136C"/>
    <w:rsid w:val="008F38D6"/>
    <w:rsid w:val="008F3B9A"/>
    <w:rsid w:val="008F61E0"/>
    <w:rsid w:val="008F7BA8"/>
    <w:rsid w:val="00902868"/>
    <w:rsid w:val="00902F0D"/>
    <w:rsid w:val="00903B78"/>
    <w:rsid w:val="00913CCE"/>
    <w:rsid w:val="00913F37"/>
    <w:rsid w:val="00915572"/>
    <w:rsid w:val="00915B3C"/>
    <w:rsid w:val="00922F59"/>
    <w:rsid w:val="00922FDC"/>
    <w:rsid w:val="00932324"/>
    <w:rsid w:val="0093245C"/>
    <w:rsid w:val="009435F7"/>
    <w:rsid w:val="00947D32"/>
    <w:rsid w:val="00950AA3"/>
    <w:rsid w:val="009522B2"/>
    <w:rsid w:val="00963434"/>
    <w:rsid w:val="00967F6C"/>
    <w:rsid w:val="00981499"/>
    <w:rsid w:val="00982221"/>
    <w:rsid w:val="00984AD4"/>
    <w:rsid w:val="00990237"/>
    <w:rsid w:val="00995C63"/>
    <w:rsid w:val="00996232"/>
    <w:rsid w:val="009A1189"/>
    <w:rsid w:val="009A4C87"/>
    <w:rsid w:val="009B17F0"/>
    <w:rsid w:val="009B2377"/>
    <w:rsid w:val="009C1874"/>
    <w:rsid w:val="009C1926"/>
    <w:rsid w:val="009C57CF"/>
    <w:rsid w:val="009E19E6"/>
    <w:rsid w:val="009E4994"/>
    <w:rsid w:val="009E6147"/>
    <w:rsid w:val="009F68C5"/>
    <w:rsid w:val="00A00353"/>
    <w:rsid w:val="00A01C04"/>
    <w:rsid w:val="00A037D6"/>
    <w:rsid w:val="00A03880"/>
    <w:rsid w:val="00A17127"/>
    <w:rsid w:val="00A21D11"/>
    <w:rsid w:val="00A250C6"/>
    <w:rsid w:val="00A26BFA"/>
    <w:rsid w:val="00A31E04"/>
    <w:rsid w:val="00A337CB"/>
    <w:rsid w:val="00A41B49"/>
    <w:rsid w:val="00A44075"/>
    <w:rsid w:val="00A44FD5"/>
    <w:rsid w:val="00A5322F"/>
    <w:rsid w:val="00A54CCD"/>
    <w:rsid w:val="00A60840"/>
    <w:rsid w:val="00A637F5"/>
    <w:rsid w:val="00A67727"/>
    <w:rsid w:val="00A70A21"/>
    <w:rsid w:val="00A73707"/>
    <w:rsid w:val="00A82E19"/>
    <w:rsid w:val="00A8440E"/>
    <w:rsid w:val="00A86780"/>
    <w:rsid w:val="00A92E7C"/>
    <w:rsid w:val="00A96654"/>
    <w:rsid w:val="00AA67A4"/>
    <w:rsid w:val="00AB1B7F"/>
    <w:rsid w:val="00AB2470"/>
    <w:rsid w:val="00AB4247"/>
    <w:rsid w:val="00AB5B26"/>
    <w:rsid w:val="00AC00C4"/>
    <w:rsid w:val="00AC13D2"/>
    <w:rsid w:val="00AC599A"/>
    <w:rsid w:val="00AC7D76"/>
    <w:rsid w:val="00AD0C4D"/>
    <w:rsid w:val="00AD40CD"/>
    <w:rsid w:val="00AD650C"/>
    <w:rsid w:val="00AD6F4D"/>
    <w:rsid w:val="00AD7364"/>
    <w:rsid w:val="00AE67D1"/>
    <w:rsid w:val="00AF0A64"/>
    <w:rsid w:val="00AF2958"/>
    <w:rsid w:val="00AF299B"/>
    <w:rsid w:val="00AF4A9A"/>
    <w:rsid w:val="00B010C9"/>
    <w:rsid w:val="00B03001"/>
    <w:rsid w:val="00B07808"/>
    <w:rsid w:val="00B177E1"/>
    <w:rsid w:val="00B23D32"/>
    <w:rsid w:val="00B247E7"/>
    <w:rsid w:val="00B26644"/>
    <w:rsid w:val="00B314EC"/>
    <w:rsid w:val="00B33FE6"/>
    <w:rsid w:val="00B34556"/>
    <w:rsid w:val="00B37503"/>
    <w:rsid w:val="00B455E8"/>
    <w:rsid w:val="00B46C33"/>
    <w:rsid w:val="00B52754"/>
    <w:rsid w:val="00B57A90"/>
    <w:rsid w:val="00B615E9"/>
    <w:rsid w:val="00B644F1"/>
    <w:rsid w:val="00B64615"/>
    <w:rsid w:val="00B653DF"/>
    <w:rsid w:val="00B67684"/>
    <w:rsid w:val="00B67B44"/>
    <w:rsid w:val="00B70944"/>
    <w:rsid w:val="00B71C46"/>
    <w:rsid w:val="00B72A40"/>
    <w:rsid w:val="00B82610"/>
    <w:rsid w:val="00B9130C"/>
    <w:rsid w:val="00B97BC2"/>
    <w:rsid w:val="00BA00CE"/>
    <w:rsid w:val="00BA37D5"/>
    <w:rsid w:val="00BB2118"/>
    <w:rsid w:val="00BB264F"/>
    <w:rsid w:val="00BB31B8"/>
    <w:rsid w:val="00BB3325"/>
    <w:rsid w:val="00BB4AA7"/>
    <w:rsid w:val="00BB50E7"/>
    <w:rsid w:val="00BC0503"/>
    <w:rsid w:val="00BC120B"/>
    <w:rsid w:val="00BD092F"/>
    <w:rsid w:val="00BD42AC"/>
    <w:rsid w:val="00BD476B"/>
    <w:rsid w:val="00BE2807"/>
    <w:rsid w:val="00BE787E"/>
    <w:rsid w:val="00BF0FF0"/>
    <w:rsid w:val="00BF1E06"/>
    <w:rsid w:val="00BF217A"/>
    <w:rsid w:val="00BF2417"/>
    <w:rsid w:val="00C05313"/>
    <w:rsid w:val="00C07DD3"/>
    <w:rsid w:val="00C15D26"/>
    <w:rsid w:val="00C15FC4"/>
    <w:rsid w:val="00C213FE"/>
    <w:rsid w:val="00C256EB"/>
    <w:rsid w:val="00C3354A"/>
    <w:rsid w:val="00C5008F"/>
    <w:rsid w:val="00C5144D"/>
    <w:rsid w:val="00C5188A"/>
    <w:rsid w:val="00C52AC3"/>
    <w:rsid w:val="00C53DA8"/>
    <w:rsid w:val="00C60453"/>
    <w:rsid w:val="00C612D5"/>
    <w:rsid w:val="00C61DB2"/>
    <w:rsid w:val="00C716D3"/>
    <w:rsid w:val="00C874D6"/>
    <w:rsid w:val="00C87C7D"/>
    <w:rsid w:val="00C96D4E"/>
    <w:rsid w:val="00C97B8D"/>
    <w:rsid w:val="00CA11A2"/>
    <w:rsid w:val="00CA5758"/>
    <w:rsid w:val="00CB2904"/>
    <w:rsid w:val="00CB6008"/>
    <w:rsid w:val="00CC1EF0"/>
    <w:rsid w:val="00CC2352"/>
    <w:rsid w:val="00CC6E0A"/>
    <w:rsid w:val="00CC75C7"/>
    <w:rsid w:val="00CD180C"/>
    <w:rsid w:val="00CD18E0"/>
    <w:rsid w:val="00CD23A6"/>
    <w:rsid w:val="00CD2565"/>
    <w:rsid w:val="00CD3A73"/>
    <w:rsid w:val="00CE0113"/>
    <w:rsid w:val="00CE37B0"/>
    <w:rsid w:val="00CE4E51"/>
    <w:rsid w:val="00CF13BB"/>
    <w:rsid w:val="00CF1654"/>
    <w:rsid w:val="00CF1ED3"/>
    <w:rsid w:val="00CF62D1"/>
    <w:rsid w:val="00D02A1C"/>
    <w:rsid w:val="00D06A71"/>
    <w:rsid w:val="00D10B13"/>
    <w:rsid w:val="00D15B9C"/>
    <w:rsid w:val="00D167DA"/>
    <w:rsid w:val="00D17617"/>
    <w:rsid w:val="00D20A19"/>
    <w:rsid w:val="00D2173D"/>
    <w:rsid w:val="00D24C16"/>
    <w:rsid w:val="00D331EA"/>
    <w:rsid w:val="00D43550"/>
    <w:rsid w:val="00D441E6"/>
    <w:rsid w:val="00D454BD"/>
    <w:rsid w:val="00D47AE0"/>
    <w:rsid w:val="00D52DDA"/>
    <w:rsid w:val="00D542C0"/>
    <w:rsid w:val="00D55747"/>
    <w:rsid w:val="00D55970"/>
    <w:rsid w:val="00D61ADA"/>
    <w:rsid w:val="00D64471"/>
    <w:rsid w:val="00D70C3E"/>
    <w:rsid w:val="00D7291D"/>
    <w:rsid w:val="00D73561"/>
    <w:rsid w:val="00D73D62"/>
    <w:rsid w:val="00D73D9A"/>
    <w:rsid w:val="00D756F2"/>
    <w:rsid w:val="00D76FE3"/>
    <w:rsid w:val="00D81EC2"/>
    <w:rsid w:val="00D94DE9"/>
    <w:rsid w:val="00D96F42"/>
    <w:rsid w:val="00DA22A2"/>
    <w:rsid w:val="00DA4A00"/>
    <w:rsid w:val="00DB13A4"/>
    <w:rsid w:val="00DB2424"/>
    <w:rsid w:val="00DB375E"/>
    <w:rsid w:val="00DB4BC3"/>
    <w:rsid w:val="00DB5609"/>
    <w:rsid w:val="00DC0393"/>
    <w:rsid w:val="00DC0E8D"/>
    <w:rsid w:val="00DC205B"/>
    <w:rsid w:val="00DC7738"/>
    <w:rsid w:val="00DD2064"/>
    <w:rsid w:val="00DD3D97"/>
    <w:rsid w:val="00DD4CA7"/>
    <w:rsid w:val="00DD629E"/>
    <w:rsid w:val="00DD74CF"/>
    <w:rsid w:val="00DF387C"/>
    <w:rsid w:val="00DF3E8B"/>
    <w:rsid w:val="00E02038"/>
    <w:rsid w:val="00E0542E"/>
    <w:rsid w:val="00E07207"/>
    <w:rsid w:val="00E16F5B"/>
    <w:rsid w:val="00E21CD4"/>
    <w:rsid w:val="00E22CBF"/>
    <w:rsid w:val="00E24833"/>
    <w:rsid w:val="00E27178"/>
    <w:rsid w:val="00E27D2C"/>
    <w:rsid w:val="00E4168B"/>
    <w:rsid w:val="00E47642"/>
    <w:rsid w:val="00E516D4"/>
    <w:rsid w:val="00E548F4"/>
    <w:rsid w:val="00E65A43"/>
    <w:rsid w:val="00E718D3"/>
    <w:rsid w:val="00E73308"/>
    <w:rsid w:val="00E74ED4"/>
    <w:rsid w:val="00E77650"/>
    <w:rsid w:val="00E84B14"/>
    <w:rsid w:val="00E87255"/>
    <w:rsid w:val="00E87B3F"/>
    <w:rsid w:val="00E93809"/>
    <w:rsid w:val="00E93FE8"/>
    <w:rsid w:val="00EA419F"/>
    <w:rsid w:val="00EA7A77"/>
    <w:rsid w:val="00EB6FB2"/>
    <w:rsid w:val="00EC1A60"/>
    <w:rsid w:val="00EC4897"/>
    <w:rsid w:val="00EC513A"/>
    <w:rsid w:val="00ED14FA"/>
    <w:rsid w:val="00ED40F3"/>
    <w:rsid w:val="00ED552A"/>
    <w:rsid w:val="00ED609C"/>
    <w:rsid w:val="00ED7164"/>
    <w:rsid w:val="00ED72F1"/>
    <w:rsid w:val="00EE1E35"/>
    <w:rsid w:val="00EE2A69"/>
    <w:rsid w:val="00EE31F7"/>
    <w:rsid w:val="00EE3F9B"/>
    <w:rsid w:val="00EE5277"/>
    <w:rsid w:val="00EE77A0"/>
    <w:rsid w:val="00EF1DD0"/>
    <w:rsid w:val="00EF2E0E"/>
    <w:rsid w:val="00EF312E"/>
    <w:rsid w:val="00F02986"/>
    <w:rsid w:val="00F03495"/>
    <w:rsid w:val="00F12113"/>
    <w:rsid w:val="00F12E44"/>
    <w:rsid w:val="00F14DDE"/>
    <w:rsid w:val="00F155A8"/>
    <w:rsid w:val="00F17A72"/>
    <w:rsid w:val="00F17F1F"/>
    <w:rsid w:val="00F22ABF"/>
    <w:rsid w:val="00F251D7"/>
    <w:rsid w:val="00F30DFE"/>
    <w:rsid w:val="00F31577"/>
    <w:rsid w:val="00F36B2B"/>
    <w:rsid w:val="00F41D3C"/>
    <w:rsid w:val="00F45DF2"/>
    <w:rsid w:val="00F475AD"/>
    <w:rsid w:val="00F53B22"/>
    <w:rsid w:val="00F62892"/>
    <w:rsid w:val="00F67CAF"/>
    <w:rsid w:val="00F776AE"/>
    <w:rsid w:val="00F86D2D"/>
    <w:rsid w:val="00F87D8C"/>
    <w:rsid w:val="00F91EBC"/>
    <w:rsid w:val="00F92B8D"/>
    <w:rsid w:val="00F94187"/>
    <w:rsid w:val="00F95955"/>
    <w:rsid w:val="00FA34F8"/>
    <w:rsid w:val="00FA5D7A"/>
    <w:rsid w:val="00FB1F7E"/>
    <w:rsid w:val="00FB32EE"/>
    <w:rsid w:val="00FB54A1"/>
    <w:rsid w:val="00FC0755"/>
    <w:rsid w:val="00FC7749"/>
    <w:rsid w:val="00FD20AD"/>
    <w:rsid w:val="00FD5DF8"/>
    <w:rsid w:val="00FD6042"/>
    <w:rsid w:val="00FE05F6"/>
    <w:rsid w:val="00FE0A87"/>
    <w:rsid w:val="00FE5BFE"/>
    <w:rsid w:val="00FE611B"/>
    <w:rsid w:val="00FE7ACE"/>
    <w:rsid w:val="00FF06CE"/>
    <w:rsid w:val="00FF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4F4A3E-4E5C-48EA-A53F-3CD60F5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3C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5D32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523007"/>
    <w:pPr>
      <w:keepNext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3250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40">
    <w:name w:val="Заголовок 4 Знак"/>
    <w:link w:val="4"/>
    <w:uiPriority w:val="9"/>
    <w:semiHidden/>
    <w:locked/>
    <w:rsid w:val="00ED609C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customStyle="1" w:styleId="ConsNormal">
    <w:name w:val="ConsNormal"/>
    <w:uiPriority w:val="99"/>
    <w:rsid w:val="00ED60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  <w:lang w:eastAsia="ko-KR"/>
    </w:rPr>
  </w:style>
  <w:style w:type="paragraph" w:customStyle="1" w:styleId="ConsNonformat">
    <w:name w:val="ConsNonformat"/>
    <w:uiPriority w:val="99"/>
    <w:rsid w:val="00ED60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  <w:lang w:eastAsia="ko-KR"/>
    </w:rPr>
  </w:style>
  <w:style w:type="paragraph" w:customStyle="1" w:styleId="ConsTitle">
    <w:name w:val="ConsTitle"/>
    <w:uiPriority w:val="99"/>
    <w:rsid w:val="00ED60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customStyle="1" w:styleId="ConsCell">
    <w:name w:val="ConsCell"/>
    <w:uiPriority w:val="99"/>
    <w:rsid w:val="00ED60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  <w:lang w:eastAsia="ko-KR"/>
    </w:rPr>
  </w:style>
  <w:style w:type="paragraph" w:customStyle="1" w:styleId="ConsDocList">
    <w:name w:val="ConsDocList"/>
    <w:uiPriority w:val="99"/>
    <w:rsid w:val="00ED60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styleId="a3">
    <w:name w:val="header"/>
    <w:basedOn w:val="a"/>
    <w:link w:val="a4"/>
    <w:uiPriority w:val="99"/>
    <w:rsid w:val="00943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D609C"/>
    <w:rPr>
      <w:rFonts w:cs="Times New Roman"/>
      <w:sz w:val="24"/>
      <w:szCs w:val="24"/>
      <w:lang w:eastAsia="ko-KR"/>
    </w:rPr>
  </w:style>
  <w:style w:type="character" w:styleId="a5">
    <w:name w:val="page number"/>
    <w:uiPriority w:val="99"/>
    <w:rsid w:val="009435F7"/>
    <w:rPr>
      <w:rFonts w:cs="Times New Roman"/>
    </w:rPr>
  </w:style>
  <w:style w:type="table" w:styleId="a6">
    <w:name w:val="Table Grid"/>
    <w:basedOn w:val="a1"/>
    <w:uiPriority w:val="99"/>
    <w:rsid w:val="0091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37406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ED609C"/>
    <w:rPr>
      <w:rFonts w:ascii="Courier New" w:hAnsi="Courier New" w:cs="Courier New"/>
      <w:sz w:val="20"/>
      <w:szCs w:val="20"/>
      <w:lang w:eastAsia="ko-KR"/>
    </w:rPr>
  </w:style>
  <w:style w:type="paragraph" w:styleId="3">
    <w:name w:val="Body Text 3"/>
    <w:basedOn w:val="a"/>
    <w:link w:val="30"/>
    <w:uiPriority w:val="99"/>
    <w:rsid w:val="008E1D8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D609C"/>
    <w:rPr>
      <w:rFonts w:cs="Times New Roman"/>
      <w:sz w:val="16"/>
      <w:szCs w:val="16"/>
      <w:lang w:eastAsia="ko-KR"/>
    </w:rPr>
  </w:style>
  <w:style w:type="paragraph" w:styleId="a9">
    <w:name w:val="Body Text"/>
    <w:basedOn w:val="a"/>
    <w:link w:val="aa"/>
    <w:uiPriority w:val="99"/>
    <w:rsid w:val="0058415E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ED609C"/>
    <w:rPr>
      <w:rFonts w:cs="Times New Roman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rsid w:val="006F6A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ED609C"/>
    <w:rPr>
      <w:rFonts w:cs="Times New Roman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rsid w:val="00CC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D609C"/>
    <w:rPr>
      <w:rFonts w:ascii="Courier New" w:hAnsi="Courier New" w:cs="Courier New"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rsid w:val="00EC51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D609C"/>
    <w:rPr>
      <w:rFonts w:ascii="Tahoma" w:hAnsi="Tahoma" w:cs="Tahoma"/>
      <w:sz w:val="16"/>
      <w:szCs w:val="16"/>
      <w:lang w:eastAsia="ko-KR"/>
    </w:rPr>
  </w:style>
  <w:style w:type="paragraph" w:customStyle="1" w:styleId="ConsPlusNormal">
    <w:name w:val="ConsPlusNormal"/>
    <w:uiPriority w:val="99"/>
    <w:rsid w:val="005328E9"/>
    <w:pPr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customStyle="1" w:styleId="ConsPlusNonformat">
    <w:name w:val="ConsPlusNonformat"/>
    <w:uiPriority w:val="99"/>
    <w:rsid w:val="00665F2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uiPriority w:val="99"/>
    <w:rsid w:val="00665F2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ko-KR"/>
    </w:rPr>
  </w:style>
  <w:style w:type="character" w:customStyle="1" w:styleId="af">
    <w:name w:val="Гипертекстовая ссылка"/>
    <w:uiPriority w:val="99"/>
    <w:rsid w:val="005D3250"/>
    <w:rPr>
      <w:color w:val="106BBE"/>
    </w:rPr>
  </w:style>
  <w:style w:type="character" w:customStyle="1" w:styleId="af0">
    <w:name w:val="Цветовое выделение"/>
    <w:uiPriority w:val="99"/>
    <w:rsid w:val="005D3250"/>
    <w:rPr>
      <w:b/>
      <w:color w:val="26282F"/>
      <w:sz w:val="26"/>
    </w:rPr>
  </w:style>
  <w:style w:type="paragraph" w:customStyle="1" w:styleId="af1">
    <w:name w:val="Комментарий"/>
    <w:basedOn w:val="a"/>
    <w:next w:val="a"/>
    <w:uiPriority w:val="99"/>
    <w:rsid w:val="005D3250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D3250"/>
    <w:pPr>
      <w:spacing w:before="0"/>
    </w:pPr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5D3250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D3250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List Paragraph"/>
    <w:basedOn w:val="a"/>
    <w:uiPriority w:val="34"/>
    <w:qFormat/>
    <w:rsid w:val="00B03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96191683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961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11D2-CCD0-4B5D-86E8-62241F93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ИТО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nsultantPlus</dc:creator>
  <cp:keywords/>
  <cp:lastModifiedBy>NikAdmin</cp:lastModifiedBy>
  <cp:revision>46</cp:revision>
  <cp:lastPrinted>2017-07-27T08:01:00Z</cp:lastPrinted>
  <dcterms:created xsi:type="dcterms:W3CDTF">2013-02-13T08:06:00Z</dcterms:created>
  <dcterms:modified xsi:type="dcterms:W3CDTF">2017-10-16T07:34:00Z</dcterms:modified>
</cp:coreProperties>
</file>